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horzAnchor="margin" w:tblpY="852"/>
        <w:tblW w:w="15386" w:type="dxa"/>
        <w:tblLook w:val="04A0" w:firstRow="1" w:lastRow="0" w:firstColumn="1" w:lastColumn="0" w:noHBand="0" w:noVBand="1"/>
      </w:tblPr>
      <w:tblGrid>
        <w:gridCol w:w="2695"/>
        <w:gridCol w:w="248"/>
        <w:gridCol w:w="1599"/>
        <w:gridCol w:w="6"/>
        <w:gridCol w:w="820"/>
        <w:gridCol w:w="552"/>
        <w:gridCol w:w="1773"/>
        <w:gridCol w:w="3373"/>
        <w:gridCol w:w="142"/>
        <w:gridCol w:w="601"/>
        <w:gridCol w:w="3569"/>
        <w:gridCol w:w="8"/>
      </w:tblGrid>
      <w:tr w:rsidR="00E43B0B" w:rsidRPr="00A116F5" w14:paraId="55D3BAD6" w14:textId="77777777" w:rsidTr="005569CF">
        <w:tc>
          <w:tcPr>
            <w:tcW w:w="15386" w:type="dxa"/>
            <w:gridSpan w:val="12"/>
          </w:tcPr>
          <w:p w14:paraId="141A73A8" w14:textId="77777777" w:rsidR="00E43B0B" w:rsidRPr="00D4281D" w:rsidRDefault="005569CF" w:rsidP="00635B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81D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ческая карта урока № 106</w:t>
            </w:r>
          </w:p>
        </w:tc>
      </w:tr>
      <w:tr w:rsidR="00635BA1" w:rsidRPr="00D4281D" w14:paraId="2B8661E3" w14:textId="77777777" w:rsidTr="005569CF">
        <w:trPr>
          <w:gridAfter w:val="1"/>
          <w:wAfter w:w="8" w:type="dxa"/>
        </w:trPr>
        <w:tc>
          <w:tcPr>
            <w:tcW w:w="2943" w:type="dxa"/>
            <w:gridSpan w:val="2"/>
          </w:tcPr>
          <w:p w14:paraId="36B39689" w14:textId="2D6352F3" w:rsidR="00635BA1" w:rsidRPr="00D4281D" w:rsidRDefault="00635BA1" w:rsidP="00635B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81D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 w:rsidR="00012FBC" w:rsidRPr="00D428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12FBC" w:rsidRPr="00D4281D">
              <w:rPr>
                <w:rFonts w:ascii="Times New Roman" w:hAnsi="Times New Roman" w:cs="Times New Roman"/>
                <w:bCs/>
                <w:sz w:val="28"/>
                <w:szCs w:val="28"/>
              </w:rPr>
              <w:t>Шорникова</w:t>
            </w:r>
            <w:proofErr w:type="spellEnd"/>
            <w:r w:rsidR="00012FBC" w:rsidRPr="00D428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Л.</w:t>
            </w:r>
          </w:p>
          <w:p w14:paraId="22A2C3BD" w14:textId="77777777" w:rsidR="00635BA1" w:rsidRPr="00D4281D" w:rsidRDefault="00635BA1" w:rsidP="00635B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9" w:type="dxa"/>
          </w:tcPr>
          <w:p w14:paraId="593BE574" w14:textId="2B7C7C4F" w:rsidR="00635BA1" w:rsidRPr="00D4281D" w:rsidRDefault="005569CF" w:rsidP="005569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8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:  </w:t>
            </w:r>
            <w:r w:rsidR="00012FBC" w:rsidRPr="00D4281D">
              <w:rPr>
                <w:rFonts w:ascii="Times New Roman" w:hAnsi="Times New Roman" w:cs="Times New Roman"/>
                <w:bCs/>
                <w:sz w:val="28"/>
                <w:szCs w:val="28"/>
              </w:rPr>
              <w:t>Речевая практика</w:t>
            </w:r>
          </w:p>
        </w:tc>
        <w:tc>
          <w:tcPr>
            <w:tcW w:w="1378" w:type="dxa"/>
            <w:gridSpan w:val="3"/>
          </w:tcPr>
          <w:p w14:paraId="69DE6B07" w14:textId="77777777" w:rsidR="005569CF" w:rsidRPr="00D4281D" w:rsidRDefault="00635BA1" w:rsidP="00635BA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428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Класс:  </w:t>
            </w:r>
          </w:p>
          <w:p w14:paraId="14BCEE39" w14:textId="4496FB38" w:rsidR="00635BA1" w:rsidRPr="00D4281D" w:rsidRDefault="007800CC" w:rsidP="00635BA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428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б</w:t>
            </w:r>
          </w:p>
        </w:tc>
        <w:tc>
          <w:tcPr>
            <w:tcW w:w="5889" w:type="dxa"/>
            <w:gridSpan w:val="4"/>
          </w:tcPr>
          <w:p w14:paraId="6DCA4F3A" w14:textId="169F2A31" w:rsidR="00635BA1" w:rsidRPr="00D4281D" w:rsidRDefault="00635BA1" w:rsidP="00635B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8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урока: </w:t>
            </w:r>
            <w:r w:rsidR="00751062" w:rsidRPr="00D4281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Дикция </w:t>
            </w:r>
            <w:r w:rsidR="00C73E36" w:rsidRPr="00D4281D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751062" w:rsidRPr="00D4281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выразительность речи,</w:t>
            </w:r>
            <w:r w:rsidR="00C73E36" w:rsidRPr="00D4281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751062" w:rsidRPr="00D4281D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азовые формулы речевого Речевая ситуация по сказке «Заячья избушка»</w:t>
            </w:r>
          </w:p>
        </w:tc>
        <w:tc>
          <w:tcPr>
            <w:tcW w:w="3569" w:type="dxa"/>
          </w:tcPr>
          <w:p w14:paraId="054E6507" w14:textId="77777777" w:rsidR="00635BA1" w:rsidRPr="00D4281D" w:rsidRDefault="00635BA1" w:rsidP="00635BA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428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ип урока:</w:t>
            </w:r>
            <w:r w:rsidRPr="00D428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428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бинированный</w:t>
            </w:r>
          </w:p>
        </w:tc>
      </w:tr>
      <w:tr w:rsidR="00FE7574" w:rsidRPr="00A116F5" w14:paraId="2BFF6CE3" w14:textId="77777777" w:rsidTr="005569CF">
        <w:tc>
          <w:tcPr>
            <w:tcW w:w="15386" w:type="dxa"/>
            <w:gridSpan w:val="12"/>
          </w:tcPr>
          <w:p w14:paraId="5D65F89C" w14:textId="07B6BE1B" w:rsidR="00FE7574" w:rsidRPr="00D4281D" w:rsidRDefault="00C869D3" w:rsidP="00635B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D4281D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r w:rsidR="001F09F1" w:rsidRPr="00D428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ль </w:t>
            </w:r>
            <w:r w:rsidRPr="00D4281D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  <w:r w:rsidR="00B261FC" w:rsidRPr="00D428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D4281D" w:rsidRPr="00D4281D">
              <w:rPr>
                <w:rFonts w:ascii="Times New Roman" w:hAnsi="Times New Roman" w:cs="Times New Roman"/>
                <w:b/>
                <w:sz w:val="28"/>
                <w:szCs w:val="28"/>
              </w:rPr>
              <w:t>Уметь рассказывать сказку «Заячья избушка»</w:t>
            </w:r>
          </w:p>
        </w:tc>
      </w:tr>
      <w:tr w:rsidR="00352D0D" w:rsidRPr="00A116F5" w14:paraId="20C5A63F" w14:textId="77777777" w:rsidTr="005569CF">
        <w:tblPrEx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15386" w:type="dxa"/>
            <w:gridSpan w:val="12"/>
          </w:tcPr>
          <w:p w14:paraId="01010FBE" w14:textId="77777777" w:rsidR="00352D0D" w:rsidRPr="00D4281D" w:rsidRDefault="00352D0D" w:rsidP="00635B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81D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предметные результаты</w:t>
            </w:r>
          </w:p>
        </w:tc>
      </w:tr>
      <w:tr w:rsidR="00352D0D" w:rsidRPr="00A116F5" w14:paraId="7FB2C788" w14:textId="77777777" w:rsidTr="005569CF">
        <w:tblPrEx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5368" w:type="dxa"/>
            <w:gridSpan w:val="5"/>
          </w:tcPr>
          <w:p w14:paraId="59877788" w14:textId="77777777" w:rsidR="00352D0D" w:rsidRPr="00D4281D" w:rsidRDefault="00012D07" w:rsidP="00635B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81D">
              <w:rPr>
                <w:rFonts w:ascii="Times New Roman" w:hAnsi="Times New Roman" w:cs="Times New Roman"/>
                <w:b/>
                <w:sz w:val="28"/>
                <w:szCs w:val="28"/>
              </w:rPr>
              <w:t>Достаточный уровень</w:t>
            </w:r>
          </w:p>
        </w:tc>
        <w:tc>
          <w:tcPr>
            <w:tcW w:w="10018" w:type="dxa"/>
            <w:gridSpan w:val="7"/>
          </w:tcPr>
          <w:p w14:paraId="7645A8C4" w14:textId="77777777" w:rsidR="00751062" w:rsidRPr="00D4281D" w:rsidRDefault="00751062" w:rsidP="00751062">
            <w:pPr>
              <w:widowControl w:val="0"/>
              <w:numPr>
                <w:ilvl w:val="0"/>
                <w:numId w:val="2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задания по словесной инструкции;</w:t>
            </w:r>
          </w:p>
          <w:p w14:paraId="69685DE3" w14:textId="77777777" w:rsidR="00751062" w:rsidRPr="00D4281D" w:rsidRDefault="00751062" w:rsidP="00751062">
            <w:pPr>
              <w:widowControl w:val="0"/>
              <w:numPr>
                <w:ilvl w:val="0"/>
                <w:numId w:val="2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ть предметы и действия, соотносить их с соответствующими картинками;</w:t>
            </w:r>
          </w:p>
          <w:p w14:paraId="63E6C2E0" w14:textId="77777777" w:rsidR="00751062" w:rsidRPr="00D4281D" w:rsidRDefault="00751062" w:rsidP="00751062">
            <w:pPr>
              <w:widowControl w:val="0"/>
              <w:numPr>
                <w:ilvl w:val="0"/>
                <w:numId w:val="2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ятно выражать просьбы, употреблять «вежливые» слова;</w:t>
            </w:r>
          </w:p>
          <w:p w14:paraId="26CEFD6B" w14:textId="77777777" w:rsidR="00751062" w:rsidRPr="00D4281D" w:rsidRDefault="00751062" w:rsidP="00751062">
            <w:pPr>
              <w:widowControl w:val="0"/>
              <w:numPr>
                <w:ilvl w:val="0"/>
                <w:numId w:val="2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правила речевого этикета при встрече и прощании;</w:t>
            </w:r>
          </w:p>
          <w:p w14:paraId="6DDCB6E1" w14:textId="77777777" w:rsidR="00751062" w:rsidRPr="00D4281D" w:rsidRDefault="00751062" w:rsidP="00751062">
            <w:pPr>
              <w:widowControl w:val="0"/>
              <w:numPr>
                <w:ilvl w:val="0"/>
                <w:numId w:val="2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ть сообщить свое имя и фамилию, имена и отчества учителей, воспитателей, имена ближайших родственников, адрес дома; </w:t>
            </w:r>
          </w:p>
          <w:p w14:paraId="4760BABE" w14:textId="77777777" w:rsidR="00751062" w:rsidRPr="00D4281D" w:rsidRDefault="00751062" w:rsidP="00751062">
            <w:pPr>
              <w:widowControl w:val="0"/>
              <w:numPr>
                <w:ilvl w:val="0"/>
                <w:numId w:val="2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ть рассказать, как можно дойти или доехать до школы; </w:t>
            </w:r>
          </w:p>
          <w:p w14:paraId="64E8DF2A" w14:textId="77777777" w:rsidR="00751062" w:rsidRPr="00D4281D" w:rsidRDefault="00751062" w:rsidP="00751062">
            <w:pPr>
              <w:widowControl w:val="0"/>
              <w:numPr>
                <w:ilvl w:val="0"/>
                <w:numId w:val="2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ть небольшую сказку или рассказ, отвечать на вопросы, опираясь на наглядные средства.</w:t>
            </w:r>
          </w:p>
          <w:p w14:paraId="3D018E09" w14:textId="2A20A1E2" w:rsidR="00352D0D" w:rsidRPr="00D4281D" w:rsidRDefault="00352D0D" w:rsidP="00635B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</w:p>
        </w:tc>
      </w:tr>
      <w:tr w:rsidR="00012D07" w:rsidRPr="00A116F5" w14:paraId="4E9D54C2" w14:textId="77777777" w:rsidTr="005569CF">
        <w:tblPrEx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5368" w:type="dxa"/>
            <w:gridSpan w:val="5"/>
          </w:tcPr>
          <w:p w14:paraId="089DAB90" w14:textId="77777777" w:rsidR="00012D07" w:rsidRPr="00D4281D" w:rsidRDefault="00012D07" w:rsidP="00635B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81D">
              <w:rPr>
                <w:rFonts w:ascii="Times New Roman" w:hAnsi="Times New Roman" w:cs="Times New Roman"/>
                <w:b/>
                <w:sz w:val="28"/>
                <w:szCs w:val="28"/>
              </w:rPr>
              <w:t>Минимальный уровень</w:t>
            </w:r>
          </w:p>
        </w:tc>
        <w:tc>
          <w:tcPr>
            <w:tcW w:w="10018" w:type="dxa"/>
            <w:gridSpan w:val="7"/>
          </w:tcPr>
          <w:p w14:paraId="206C45D1" w14:textId="2A727808" w:rsidR="00751062" w:rsidRPr="00D4281D" w:rsidRDefault="00751062" w:rsidP="007510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полнять элементарные задания по словесной инструкции учителя;</w:t>
            </w:r>
          </w:p>
          <w:p w14:paraId="74BF2D8D" w14:textId="77777777" w:rsidR="00751062" w:rsidRPr="00D4281D" w:rsidRDefault="00751062" w:rsidP="00751062">
            <w:pPr>
              <w:widowControl w:val="0"/>
              <w:numPr>
                <w:ilvl w:val="0"/>
                <w:numId w:val="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ть предметы и соотносить их с соответствующими картинками;</w:t>
            </w:r>
          </w:p>
          <w:p w14:paraId="65437720" w14:textId="77777777" w:rsidR="00751062" w:rsidRPr="00D4281D" w:rsidRDefault="00751062" w:rsidP="00751062">
            <w:pPr>
              <w:widowControl w:val="0"/>
              <w:numPr>
                <w:ilvl w:val="0"/>
                <w:numId w:val="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треблять «вежливые» слова при обращении к другим людям;</w:t>
            </w:r>
          </w:p>
          <w:p w14:paraId="683DFF08" w14:textId="77777777" w:rsidR="00751062" w:rsidRPr="00D4281D" w:rsidRDefault="00751062" w:rsidP="00751062">
            <w:pPr>
              <w:widowControl w:val="0"/>
              <w:numPr>
                <w:ilvl w:val="0"/>
                <w:numId w:val="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ьно здороваться при встрече и прощаться при расставании; </w:t>
            </w:r>
          </w:p>
          <w:p w14:paraId="23CB703B" w14:textId="2D6DD224" w:rsidR="00012D07" w:rsidRPr="00D4281D" w:rsidRDefault="00751062" w:rsidP="0075106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D42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имя и фамилию, имя и отчество учителя, воспитателя, имена ближайших</w:t>
            </w:r>
          </w:p>
        </w:tc>
      </w:tr>
      <w:tr w:rsidR="00196042" w:rsidRPr="00A116F5" w14:paraId="2128801C" w14:textId="77777777" w:rsidTr="005569CF">
        <w:tblPrEx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5368" w:type="dxa"/>
            <w:gridSpan w:val="5"/>
          </w:tcPr>
          <w:p w14:paraId="04C981B4" w14:textId="77777777" w:rsidR="00196042" w:rsidRPr="00D4281D" w:rsidRDefault="00196042" w:rsidP="00635B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81D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результаты</w:t>
            </w:r>
          </w:p>
        </w:tc>
        <w:tc>
          <w:tcPr>
            <w:tcW w:w="10018" w:type="dxa"/>
            <w:gridSpan w:val="7"/>
          </w:tcPr>
          <w:p w14:paraId="038FDF83" w14:textId="1B3EE529" w:rsidR="00751062" w:rsidRPr="00D4281D" w:rsidRDefault="00751062" w:rsidP="007510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81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4281D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ые навыки адаптации в динамично изменяющемся и развивающемся мире;</w:t>
            </w:r>
          </w:p>
          <w:p w14:paraId="417E6361" w14:textId="77777777" w:rsidR="00751062" w:rsidRPr="00D4281D" w:rsidRDefault="00751062" w:rsidP="007510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8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D428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выки коммуникации и нормы социального взаимодействия; </w:t>
            </w:r>
          </w:p>
          <w:p w14:paraId="28B76252" w14:textId="77777777" w:rsidR="00751062" w:rsidRPr="00D4281D" w:rsidRDefault="00751062" w:rsidP="007510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81D">
              <w:rPr>
                <w:rFonts w:ascii="Times New Roman" w:eastAsia="Times New Roman" w:hAnsi="Times New Roman" w:cs="Times New Roman"/>
                <w:sz w:val="28"/>
                <w:szCs w:val="28"/>
              </w:rPr>
              <w:t>- способность к осмыслению социального окружения, своего места в нем, принятие соответствующих возрасту ценностей и социальных ролей;</w:t>
            </w:r>
          </w:p>
          <w:p w14:paraId="1E43B4B7" w14:textId="77777777" w:rsidR="00751062" w:rsidRPr="00D4281D" w:rsidRDefault="00751062" w:rsidP="007510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81D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нятие и освоение социальной роли обучающегося, проявление социально значимых мотивов учебной деятельности;</w:t>
            </w:r>
          </w:p>
          <w:p w14:paraId="26788A8D" w14:textId="77777777" w:rsidR="00751062" w:rsidRPr="00D4281D" w:rsidRDefault="00751062" w:rsidP="007510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81D">
              <w:rPr>
                <w:rFonts w:ascii="Times New Roman" w:eastAsia="Times New Roman" w:hAnsi="Times New Roman" w:cs="Times New Roman"/>
                <w:sz w:val="28"/>
                <w:szCs w:val="28"/>
              </w:rPr>
              <w:t>- навыки сотрудничества с взрослыми и сверстниками в разных социальных ситуациях;</w:t>
            </w:r>
          </w:p>
          <w:p w14:paraId="7968144B" w14:textId="77777777" w:rsidR="00751062" w:rsidRPr="00D4281D" w:rsidRDefault="00751062" w:rsidP="007510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81D">
              <w:rPr>
                <w:rFonts w:ascii="Times New Roman" w:eastAsia="Times New Roman" w:hAnsi="Times New Roman" w:cs="Times New Roman"/>
                <w:sz w:val="28"/>
                <w:szCs w:val="28"/>
              </w:rPr>
              <w:t>- эстетические потребности, ценности и чувства;</w:t>
            </w:r>
          </w:p>
          <w:p w14:paraId="28DF6F9E" w14:textId="77777777" w:rsidR="00751062" w:rsidRPr="00D4281D" w:rsidRDefault="00751062" w:rsidP="0075106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аличие этических чувств, проявление доброжелательности, эмоционально-</w:t>
            </w:r>
            <w:r w:rsidRPr="00D4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равственной отзывчивости и взаимопомощи, проявление сопереживания к чувствам других людей;</w:t>
            </w:r>
          </w:p>
          <w:p w14:paraId="41818718" w14:textId="3736B3F3" w:rsidR="00196042" w:rsidRPr="00D4281D" w:rsidRDefault="00196042" w:rsidP="00751062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</w:p>
        </w:tc>
      </w:tr>
      <w:tr w:rsidR="00774DFE" w:rsidRPr="00A116F5" w14:paraId="3F0F0E4A" w14:textId="77777777" w:rsidTr="005569CF">
        <w:tblPrEx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5368" w:type="dxa"/>
            <w:gridSpan w:val="5"/>
          </w:tcPr>
          <w:p w14:paraId="29C7643A" w14:textId="77777777" w:rsidR="00C869D3" w:rsidRPr="00D4281D" w:rsidRDefault="00774DFE" w:rsidP="00635BA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428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Основные</w:t>
            </w:r>
            <w:r w:rsidR="00755521" w:rsidRPr="00D428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96042" w:rsidRPr="00D428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(новые)</w:t>
            </w:r>
            <w:r w:rsidRPr="00D428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понятия</w:t>
            </w:r>
            <w:r w:rsidR="001601B2" w:rsidRPr="00D428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196042" w:rsidRPr="00D428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изучаемые на уроке</w:t>
            </w:r>
          </w:p>
        </w:tc>
        <w:tc>
          <w:tcPr>
            <w:tcW w:w="10018" w:type="dxa"/>
            <w:gridSpan w:val="7"/>
          </w:tcPr>
          <w:p w14:paraId="615CC56F" w14:textId="7FB3082F" w:rsidR="00614395" w:rsidRPr="00D4281D" w:rsidRDefault="00012FBC" w:rsidP="00635B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428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бушка,</w:t>
            </w:r>
            <w:r w:rsidR="00985293" w:rsidRPr="00D428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428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убяная,</w:t>
            </w:r>
            <w:r w:rsidR="00985293" w:rsidRPr="00D428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428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дяная.</w:t>
            </w:r>
          </w:p>
        </w:tc>
      </w:tr>
      <w:tr w:rsidR="00012FBC" w:rsidRPr="00A116F5" w14:paraId="267FE87C" w14:textId="77777777" w:rsidTr="005569CF">
        <w:tblPrEx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5368" w:type="dxa"/>
            <w:gridSpan w:val="5"/>
          </w:tcPr>
          <w:p w14:paraId="3FA3F3FD" w14:textId="77777777" w:rsidR="00012FBC" w:rsidRPr="00D4281D" w:rsidRDefault="00012FBC" w:rsidP="00012FB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428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УМК, ЭОР</w:t>
            </w:r>
          </w:p>
        </w:tc>
        <w:tc>
          <w:tcPr>
            <w:tcW w:w="10018" w:type="dxa"/>
            <w:gridSpan w:val="7"/>
          </w:tcPr>
          <w:p w14:paraId="5CB69CB4" w14:textId="77777777" w:rsidR="00012FBC" w:rsidRPr="00D4281D" w:rsidRDefault="00012FBC" w:rsidP="00012F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8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арова С.В. «Речевая практика». Учебник 1 класс (для обучающихся с интеллектуальными нарушениями) </w:t>
            </w:r>
          </w:p>
          <w:p w14:paraId="6E1ECDF4" w14:textId="6226CF35" w:rsidR="00012FBC" w:rsidRPr="00D4281D" w:rsidRDefault="00012FBC" w:rsidP="00012F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81D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ая форма учебника Комаровой С.В. «Речевая практика»</w:t>
            </w:r>
          </w:p>
          <w:p w14:paraId="05E813D3" w14:textId="7C72CCDE" w:rsidR="00012FBC" w:rsidRPr="00D4281D" w:rsidRDefault="00012FBC" w:rsidP="00012F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81D">
              <w:rPr>
                <w:rFonts w:ascii="Times New Roman" w:eastAsia="Times New Roman" w:hAnsi="Times New Roman" w:cs="Times New Roman"/>
                <w:sz w:val="28"/>
                <w:szCs w:val="28"/>
              </w:rPr>
              <w:t>Комарова С. В. «Речевая практика». Методические рекомендации 1-4 класс. Пособие для учителя общеобразовательных организаций, реализующих АООП</w:t>
            </w:r>
          </w:p>
          <w:p w14:paraId="37969286" w14:textId="4F9DA70F" w:rsidR="00012FBC" w:rsidRPr="00D4281D" w:rsidRDefault="00012FBC" w:rsidP="00012FB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12FBC" w:rsidRPr="00A116F5" w14:paraId="2640C628" w14:textId="77777777" w:rsidTr="005569CF">
        <w:tblPrEx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5368" w:type="dxa"/>
            <w:gridSpan w:val="5"/>
            <w:tcBorders>
              <w:top w:val="nil"/>
            </w:tcBorders>
          </w:tcPr>
          <w:p w14:paraId="1406B3AB" w14:textId="77777777" w:rsidR="00012FBC" w:rsidRPr="00D4281D" w:rsidRDefault="00012FBC" w:rsidP="00012FB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428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идактические средства урока, оборудование</w:t>
            </w:r>
          </w:p>
        </w:tc>
        <w:tc>
          <w:tcPr>
            <w:tcW w:w="10018" w:type="dxa"/>
            <w:gridSpan w:val="7"/>
            <w:tcBorders>
              <w:top w:val="nil"/>
              <w:right w:val="single" w:sz="4" w:space="0" w:color="auto"/>
            </w:tcBorders>
          </w:tcPr>
          <w:p w14:paraId="4C77AD50" w14:textId="45D8DA76" w:rsidR="00012FBC" w:rsidRPr="00D4281D" w:rsidRDefault="00D4281D" w:rsidP="00D428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428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ски зверей.</w:t>
            </w:r>
          </w:p>
        </w:tc>
      </w:tr>
      <w:tr w:rsidR="00012FBC" w:rsidRPr="00A116F5" w14:paraId="50860DC5" w14:textId="77777777" w:rsidTr="005569CF">
        <w:tblPrEx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15386" w:type="dxa"/>
            <w:gridSpan w:val="12"/>
            <w:tcBorders>
              <w:top w:val="nil"/>
              <w:right w:val="single" w:sz="4" w:space="0" w:color="auto"/>
            </w:tcBorders>
          </w:tcPr>
          <w:p w14:paraId="1DFEBC2F" w14:textId="7ADB6729" w:rsidR="00012FBC" w:rsidRPr="00D4281D" w:rsidRDefault="00012FBC" w:rsidP="00012F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428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Базовые учебные действия учащихся, формируемые  в ходе урока </w:t>
            </w:r>
          </w:p>
        </w:tc>
      </w:tr>
      <w:tr w:rsidR="00012FBC" w:rsidRPr="00A116F5" w14:paraId="7B3682AA" w14:textId="77777777" w:rsidTr="005569CF">
        <w:tblPrEx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4548" w:type="dxa"/>
            <w:gridSpan w:val="4"/>
            <w:tcBorders>
              <w:top w:val="nil"/>
            </w:tcBorders>
          </w:tcPr>
          <w:p w14:paraId="41CB2F55" w14:textId="77777777" w:rsidR="00012FBC" w:rsidRPr="00D4281D" w:rsidRDefault="00012FBC" w:rsidP="00012FB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428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чностные базовые учебные действия</w:t>
            </w:r>
          </w:p>
        </w:tc>
        <w:tc>
          <w:tcPr>
            <w:tcW w:w="3145" w:type="dxa"/>
            <w:gridSpan w:val="3"/>
            <w:tcBorders>
              <w:top w:val="nil"/>
              <w:right w:val="single" w:sz="4" w:space="0" w:color="auto"/>
            </w:tcBorders>
          </w:tcPr>
          <w:p w14:paraId="2AE3B7E2" w14:textId="77777777" w:rsidR="00012FBC" w:rsidRPr="00D4281D" w:rsidRDefault="00012FBC" w:rsidP="00012FB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428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гулятивные базовые учебные действия</w:t>
            </w:r>
          </w:p>
        </w:tc>
        <w:tc>
          <w:tcPr>
            <w:tcW w:w="3515" w:type="dxa"/>
            <w:gridSpan w:val="2"/>
            <w:tcBorders>
              <w:top w:val="nil"/>
              <w:right w:val="single" w:sz="4" w:space="0" w:color="auto"/>
            </w:tcBorders>
          </w:tcPr>
          <w:p w14:paraId="7D121112" w14:textId="77777777" w:rsidR="00012FBC" w:rsidRPr="00D4281D" w:rsidRDefault="00012FBC" w:rsidP="00012FB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428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вательные базовые учебные действия</w:t>
            </w:r>
          </w:p>
        </w:tc>
        <w:tc>
          <w:tcPr>
            <w:tcW w:w="4178" w:type="dxa"/>
            <w:gridSpan w:val="3"/>
            <w:tcBorders>
              <w:top w:val="nil"/>
              <w:right w:val="single" w:sz="4" w:space="0" w:color="auto"/>
            </w:tcBorders>
          </w:tcPr>
          <w:p w14:paraId="3925D3AE" w14:textId="77777777" w:rsidR="00012FBC" w:rsidRPr="00D4281D" w:rsidRDefault="00012FBC" w:rsidP="00012FB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428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муникативные базовые учебные действия</w:t>
            </w:r>
          </w:p>
        </w:tc>
      </w:tr>
      <w:tr w:rsidR="00012FBC" w:rsidRPr="00A116F5" w14:paraId="702E8687" w14:textId="77777777" w:rsidTr="005569CF">
        <w:tblPrEx>
          <w:tblLook w:val="0000" w:firstRow="0" w:lastRow="0" w:firstColumn="0" w:lastColumn="0" w:noHBand="0" w:noVBand="0"/>
        </w:tblPrEx>
        <w:trPr>
          <w:trHeight w:val="1124"/>
        </w:trPr>
        <w:tc>
          <w:tcPr>
            <w:tcW w:w="4548" w:type="dxa"/>
            <w:gridSpan w:val="4"/>
            <w:tcBorders>
              <w:top w:val="nil"/>
            </w:tcBorders>
          </w:tcPr>
          <w:p w14:paraId="753FA665" w14:textId="77777777" w:rsidR="00012FBC" w:rsidRPr="00D4281D" w:rsidRDefault="00012FBC" w:rsidP="00012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81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428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сознание себя как ученика заинтересованного обучением, занятиями.</w:t>
            </w:r>
          </w:p>
          <w:p w14:paraId="25DF6D99" w14:textId="77777777" w:rsidR="00012FBC" w:rsidRPr="00D4281D" w:rsidRDefault="00012FBC" w:rsidP="00012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81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D428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амостоятельность в выполнении учебных заданий, поручений, договоренностей.</w:t>
            </w:r>
          </w:p>
        </w:tc>
        <w:tc>
          <w:tcPr>
            <w:tcW w:w="3145" w:type="dxa"/>
            <w:gridSpan w:val="3"/>
            <w:tcBorders>
              <w:top w:val="nil"/>
              <w:right w:val="single" w:sz="4" w:space="0" w:color="auto"/>
            </w:tcBorders>
          </w:tcPr>
          <w:p w14:paraId="077C58A2" w14:textId="77777777" w:rsidR="00012FBC" w:rsidRPr="00D4281D" w:rsidRDefault="00012FBC" w:rsidP="00012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81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428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декватно соблюдать нормы школьного поведения (поднимать руку, вставать и выходить из-за парты и т. д.).</w:t>
            </w:r>
          </w:p>
          <w:p w14:paraId="4860EE5B" w14:textId="77777777" w:rsidR="00012FBC" w:rsidRPr="00D4281D" w:rsidRDefault="00012FBC" w:rsidP="00012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81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D428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инимать цели и произвольно включаться в деятельность, следовать предложенному плану и работать в общем темпе.</w:t>
            </w:r>
          </w:p>
          <w:p w14:paraId="49A4F90B" w14:textId="77777777" w:rsidR="00012FBC" w:rsidRPr="00D4281D" w:rsidRDefault="00012FBC" w:rsidP="00012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81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D428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ктивно участвовать в деятельности, контролировать и оценивать свои действия и действия </w:t>
            </w:r>
            <w:r w:rsidRPr="00D428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дноклассников.</w:t>
            </w:r>
          </w:p>
          <w:p w14:paraId="58F2E89F" w14:textId="77777777" w:rsidR="00012FBC" w:rsidRPr="00D4281D" w:rsidRDefault="00012FBC" w:rsidP="00012FB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15" w:type="dxa"/>
            <w:gridSpan w:val="2"/>
            <w:tcBorders>
              <w:top w:val="nil"/>
              <w:right w:val="single" w:sz="4" w:space="0" w:color="auto"/>
            </w:tcBorders>
          </w:tcPr>
          <w:p w14:paraId="79D2FC7E" w14:textId="77777777" w:rsidR="00012FBC" w:rsidRPr="00D4281D" w:rsidRDefault="00012FBC" w:rsidP="00012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8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D428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елать простейшие обобщения, сравнивать, классифицировать на наглядном материале</w:t>
            </w:r>
          </w:p>
          <w:p w14:paraId="59B1EF55" w14:textId="666980B6" w:rsidR="00175114" w:rsidRPr="00D4281D" w:rsidRDefault="00012FBC" w:rsidP="00175114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 w:rsidRPr="00D4281D">
              <w:rPr>
                <w:sz w:val="28"/>
                <w:szCs w:val="28"/>
              </w:rPr>
              <w:t xml:space="preserve">2. </w:t>
            </w:r>
            <w:r w:rsidR="00175114" w:rsidRPr="00D4281D">
              <w:rPr>
                <w:sz w:val="28"/>
                <w:szCs w:val="28"/>
              </w:rPr>
              <w:t>В</w:t>
            </w:r>
            <w:r w:rsidR="00175114" w:rsidRPr="00D4281D">
              <w:rPr>
                <w:color w:val="000000"/>
                <w:sz w:val="28"/>
                <w:szCs w:val="28"/>
              </w:rPr>
              <w:t>ыделять существенные, общие и отличительные</w:t>
            </w:r>
          </w:p>
          <w:p w14:paraId="1A37757C" w14:textId="77777777" w:rsidR="00175114" w:rsidRPr="00D4281D" w:rsidRDefault="00175114" w:rsidP="0017511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4281D">
              <w:rPr>
                <w:color w:val="000000"/>
                <w:sz w:val="28"/>
                <w:szCs w:val="28"/>
              </w:rPr>
              <w:t>свойства предметов;</w:t>
            </w:r>
          </w:p>
          <w:p w14:paraId="2E2D5AB8" w14:textId="5CA2D536" w:rsidR="00012FBC" w:rsidRPr="00D4281D" w:rsidRDefault="00012FBC" w:rsidP="00012FB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CFE22E2" w14:textId="7863C40C" w:rsidR="00012FBC" w:rsidRPr="00D4281D" w:rsidRDefault="00175114" w:rsidP="00012FB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8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="00012FBC" w:rsidRPr="00D428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D428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тать</w:t>
            </w:r>
            <w:r w:rsidR="00012FBC" w:rsidRPr="00D428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C8CEA01" w14:textId="099FFF69" w:rsidR="00012FBC" w:rsidRPr="00D4281D" w:rsidRDefault="00175114" w:rsidP="00012FB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428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="00012FBC" w:rsidRPr="00D428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Работать с несложной по содержанию и структуре информацией.</w:t>
            </w:r>
          </w:p>
        </w:tc>
        <w:tc>
          <w:tcPr>
            <w:tcW w:w="4178" w:type="dxa"/>
            <w:gridSpan w:val="3"/>
            <w:tcBorders>
              <w:top w:val="nil"/>
              <w:right w:val="single" w:sz="4" w:space="0" w:color="auto"/>
            </w:tcBorders>
          </w:tcPr>
          <w:p w14:paraId="24FA0128" w14:textId="77777777" w:rsidR="00012FBC" w:rsidRPr="00D4281D" w:rsidRDefault="00012FBC" w:rsidP="00012FB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81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428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ступать в контакт и работать в коллективе (учитель−ученик, ученик–ученик, ученик–класс, учитель−класс). </w:t>
            </w:r>
          </w:p>
          <w:p w14:paraId="260B1860" w14:textId="77777777" w:rsidR="00012FBC" w:rsidRPr="00D4281D" w:rsidRDefault="00012FBC" w:rsidP="00012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81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D428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спользовать принятые ритуалы социального взаимодействия с одноклассниками и учителем.</w:t>
            </w:r>
          </w:p>
          <w:p w14:paraId="12B2E13C" w14:textId="77777777" w:rsidR="00012FBC" w:rsidRPr="00D4281D" w:rsidRDefault="00012FBC" w:rsidP="00012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81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D428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ращаться за помощью и принимать помощь.</w:t>
            </w:r>
          </w:p>
          <w:p w14:paraId="737783C6" w14:textId="77777777" w:rsidR="00012FBC" w:rsidRPr="00D4281D" w:rsidRDefault="00012FBC" w:rsidP="00012FB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281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D428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лушать и понимать инструкцию к учебному заданию в разных видах деятельности и быту.</w:t>
            </w:r>
          </w:p>
          <w:p w14:paraId="4B073FFC" w14:textId="77777777" w:rsidR="00012FBC" w:rsidRPr="00D4281D" w:rsidRDefault="00012FBC" w:rsidP="00012FB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12FBC" w:rsidRPr="00A116F5" w14:paraId="4A8B5CA3" w14:textId="77777777" w:rsidTr="005569CF">
        <w:tblPrEx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15386" w:type="dxa"/>
            <w:gridSpan w:val="12"/>
          </w:tcPr>
          <w:p w14:paraId="43EBDD08" w14:textId="77777777" w:rsidR="00012FBC" w:rsidRPr="00D4281D" w:rsidRDefault="00012FBC" w:rsidP="00012F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428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рганизационная структура урока</w:t>
            </w:r>
          </w:p>
        </w:tc>
      </w:tr>
      <w:tr w:rsidR="00012FBC" w:rsidRPr="00A116F5" w14:paraId="6CC28E94" w14:textId="77777777" w:rsidTr="005569CF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695" w:type="dxa"/>
          </w:tcPr>
          <w:p w14:paraId="5F6DC629" w14:textId="77777777" w:rsidR="00012FBC" w:rsidRPr="00D4281D" w:rsidRDefault="00012FBC" w:rsidP="00012F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428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апы урока</w:t>
            </w:r>
          </w:p>
        </w:tc>
        <w:tc>
          <w:tcPr>
            <w:tcW w:w="8371" w:type="dxa"/>
            <w:gridSpan w:val="7"/>
          </w:tcPr>
          <w:p w14:paraId="1157F0C8" w14:textId="77777777" w:rsidR="00012FBC" w:rsidRPr="00D4281D" w:rsidRDefault="00012FBC" w:rsidP="00012F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428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ятельность учителя</w:t>
            </w:r>
          </w:p>
        </w:tc>
        <w:tc>
          <w:tcPr>
            <w:tcW w:w="4320" w:type="dxa"/>
            <w:gridSpan w:val="4"/>
          </w:tcPr>
          <w:p w14:paraId="75BCF2FB" w14:textId="77777777" w:rsidR="00012FBC" w:rsidRPr="00D4281D" w:rsidRDefault="00012FBC" w:rsidP="00012F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428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ятельность учащихся основной группы/деятельность учащихся «группы риска»</w:t>
            </w:r>
          </w:p>
        </w:tc>
      </w:tr>
      <w:tr w:rsidR="00012FBC" w:rsidRPr="00A116F5" w14:paraId="2FB6A824" w14:textId="77777777" w:rsidTr="005569CF">
        <w:tblPrEx>
          <w:tblLook w:val="0000" w:firstRow="0" w:lastRow="0" w:firstColumn="0" w:lastColumn="0" w:noHBand="0" w:noVBand="0"/>
        </w:tblPrEx>
        <w:trPr>
          <w:trHeight w:val="389"/>
        </w:trPr>
        <w:tc>
          <w:tcPr>
            <w:tcW w:w="2695" w:type="dxa"/>
          </w:tcPr>
          <w:p w14:paraId="7EE4A64B" w14:textId="77777777" w:rsidR="00012FBC" w:rsidRPr="00D4281D" w:rsidRDefault="00012FBC" w:rsidP="00012FB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428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.Орг. момент</w:t>
            </w:r>
          </w:p>
          <w:p w14:paraId="24CC860E" w14:textId="77777777" w:rsidR="00012FBC" w:rsidRPr="00D4281D" w:rsidRDefault="00012FBC" w:rsidP="00012FB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371" w:type="dxa"/>
            <w:gridSpan w:val="7"/>
          </w:tcPr>
          <w:p w14:paraId="553F95D6" w14:textId="77777777" w:rsidR="00012FBC" w:rsidRPr="00D4281D" w:rsidRDefault="00012FBC" w:rsidP="00012F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81D">
              <w:rPr>
                <w:rFonts w:ascii="Times New Roman" w:hAnsi="Times New Roman" w:cs="Times New Roman"/>
                <w:sz w:val="28"/>
                <w:szCs w:val="28"/>
              </w:rPr>
              <w:t>Проверка готовности к уроку по инструкции учителя</w:t>
            </w:r>
          </w:p>
        </w:tc>
        <w:tc>
          <w:tcPr>
            <w:tcW w:w="4320" w:type="dxa"/>
            <w:gridSpan w:val="4"/>
          </w:tcPr>
          <w:p w14:paraId="036408EA" w14:textId="77777777" w:rsidR="00012FBC" w:rsidRPr="00D4281D" w:rsidRDefault="00012FBC" w:rsidP="00012F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428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остоятельно проверяют  готовность к уроку (письменные принадлежности</w:t>
            </w:r>
            <w:r w:rsidRPr="00D4281D">
              <w:rPr>
                <w:rFonts w:ascii="Times New Roman" w:hAnsi="Times New Roman" w:cs="Times New Roman"/>
                <w:sz w:val="28"/>
                <w:szCs w:val="28"/>
              </w:rPr>
              <w:t>, учебник, рабочая тетрадь) / помощь оказывает учитель</w:t>
            </w:r>
          </w:p>
        </w:tc>
      </w:tr>
      <w:tr w:rsidR="00012FBC" w:rsidRPr="00A116F5" w14:paraId="24E242AC" w14:textId="77777777" w:rsidTr="00985293">
        <w:tblPrEx>
          <w:tblLook w:val="0000" w:firstRow="0" w:lastRow="0" w:firstColumn="0" w:lastColumn="0" w:noHBand="0" w:noVBand="0"/>
        </w:tblPrEx>
        <w:trPr>
          <w:trHeight w:val="2278"/>
        </w:trPr>
        <w:tc>
          <w:tcPr>
            <w:tcW w:w="2695" w:type="dxa"/>
          </w:tcPr>
          <w:p w14:paraId="0D5D2A39" w14:textId="77777777" w:rsidR="00012FBC" w:rsidRPr="00D4281D" w:rsidRDefault="00012FBC" w:rsidP="00012FB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428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2. Актуализация </w:t>
            </w:r>
          </w:p>
          <w:p w14:paraId="4A298893" w14:textId="77777777" w:rsidR="00012FBC" w:rsidRPr="00D4281D" w:rsidRDefault="00012FBC" w:rsidP="00012FB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428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наний</w:t>
            </w:r>
          </w:p>
        </w:tc>
        <w:tc>
          <w:tcPr>
            <w:tcW w:w="8371" w:type="dxa"/>
            <w:gridSpan w:val="7"/>
          </w:tcPr>
          <w:p w14:paraId="0714ADCD" w14:textId="6D0AC66D" w:rsidR="00465B8E" w:rsidRPr="00D4281D" w:rsidRDefault="00465B8E" w:rsidP="00985293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D4281D">
              <w:rPr>
                <w:color w:val="333333"/>
                <w:sz w:val="28"/>
                <w:szCs w:val="28"/>
                <w:shd w:val="clear" w:color="auto" w:fill="FFFFFF"/>
              </w:rPr>
              <w:t>Чистоговорка</w:t>
            </w:r>
          </w:p>
          <w:p w14:paraId="174931CE" w14:textId="3763B49D" w:rsidR="00465B8E" w:rsidRPr="00D4281D" w:rsidRDefault="00465B8E" w:rsidP="00985293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D4281D">
              <w:rPr>
                <w:color w:val="333333"/>
                <w:sz w:val="28"/>
                <w:szCs w:val="28"/>
                <w:shd w:val="clear" w:color="auto" w:fill="FFFFFF"/>
              </w:rPr>
              <w:t>Ба-Ба-Ба - На поляне есть изба.</w:t>
            </w:r>
          </w:p>
          <w:p w14:paraId="565278D0" w14:textId="781421DB" w:rsidR="00465B8E" w:rsidRPr="00D4281D" w:rsidRDefault="00465B8E" w:rsidP="00985293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D4281D">
              <w:rPr>
                <w:color w:val="333333"/>
                <w:sz w:val="28"/>
                <w:szCs w:val="28"/>
                <w:shd w:val="clear" w:color="auto" w:fill="FFFFFF"/>
              </w:rPr>
              <w:t xml:space="preserve"> Бе-Бе-Бе - Кто живёт в избе.</w:t>
            </w:r>
          </w:p>
          <w:p w14:paraId="02D92A0A" w14:textId="0C33604D" w:rsidR="00985293" w:rsidRPr="00D4281D" w:rsidRDefault="00985293" w:rsidP="00985293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D4281D">
              <w:rPr>
                <w:color w:val="000000"/>
                <w:sz w:val="28"/>
                <w:szCs w:val="28"/>
              </w:rPr>
              <w:t>Ал-ал-ал – заяц по полю скакал,</w:t>
            </w:r>
            <w:r w:rsidRPr="00D4281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D4281D">
              <w:rPr>
                <w:color w:val="000000"/>
                <w:sz w:val="28"/>
                <w:szCs w:val="28"/>
              </w:rPr>
              <w:t>Ол-ол-ол</w:t>
            </w:r>
            <w:proofErr w:type="spellEnd"/>
            <w:r w:rsidRPr="00D4281D">
              <w:rPr>
                <w:color w:val="000000"/>
                <w:sz w:val="28"/>
                <w:szCs w:val="28"/>
              </w:rPr>
              <w:t xml:space="preserve"> – там морковку он нашел,</w:t>
            </w:r>
            <w:r w:rsidRPr="00D4281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D4281D">
              <w:rPr>
                <w:color w:val="000000"/>
                <w:sz w:val="28"/>
                <w:szCs w:val="28"/>
              </w:rPr>
              <w:t>Ча</w:t>
            </w:r>
            <w:proofErr w:type="spellEnd"/>
            <w:r w:rsidRPr="00D4281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281D">
              <w:rPr>
                <w:color w:val="000000"/>
                <w:sz w:val="28"/>
                <w:szCs w:val="28"/>
              </w:rPr>
              <w:t>ча</w:t>
            </w:r>
            <w:proofErr w:type="spellEnd"/>
            <w:r w:rsidRPr="00D4281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4281D">
              <w:rPr>
                <w:color w:val="000000"/>
                <w:sz w:val="28"/>
                <w:szCs w:val="28"/>
              </w:rPr>
              <w:t>ча</w:t>
            </w:r>
            <w:proofErr w:type="spellEnd"/>
            <w:r w:rsidRPr="00D4281D">
              <w:rPr>
                <w:color w:val="000000"/>
                <w:sz w:val="28"/>
                <w:szCs w:val="28"/>
              </w:rPr>
              <w:t xml:space="preserve"> – зайцы дали стрекача.</w:t>
            </w:r>
          </w:p>
          <w:p w14:paraId="602E6E23" w14:textId="77777777" w:rsidR="00985293" w:rsidRPr="00D4281D" w:rsidRDefault="00985293" w:rsidP="00985293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D4281D">
              <w:rPr>
                <w:color w:val="000000"/>
                <w:sz w:val="28"/>
                <w:szCs w:val="28"/>
              </w:rPr>
              <w:t>Айка-</w:t>
            </w:r>
            <w:proofErr w:type="spellStart"/>
            <w:r w:rsidRPr="00D4281D">
              <w:rPr>
                <w:color w:val="000000"/>
                <w:sz w:val="28"/>
                <w:szCs w:val="28"/>
              </w:rPr>
              <w:t>айка</w:t>
            </w:r>
            <w:proofErr w:type="spellEnd"/>
            <w:r w:rsidRPr="00D4281D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D4281D">
              <w:rPr>
                <w:color w:val="000000"/>
                <w:sz w:val="28"/>
                <w:szCs w:val="28"/>
              </w:rPr>
              <w:t>айка</w:t>
            </w:r>
            <w:proofErr w:type="spellEnd"/>
            <w:r w:rsidRPr="00D4281D">
              <w:rPr>
                <w:color w:val="000000"/>
                <w:sz w:val="28"/>
                <w:szCs w:val="28"/>
              </w:rPr>
              <w:t xml:space="preserve"> – лисы боится зайка</w:t>
            </w:r>
          </w:p>
          <w:p w14:paraId="624AD036" w14:textId="77777777" w:rsidR="00985293" w:rsidRPr="00D4281D" w:rsidRDefault="00985293" w:rsidP="00985293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D4281D">
              <w:rPr>
                <w:color w:val="000000"/>
                <w:sz w:val="28"/>
                <w:szCs w:val="28"/>
              </w:rPr>
              <w:t>Су-су-су – и лиса живет в лесу</w:t>
            </w:r>
          </w:p>
          <w:p w14:paraId="6B22880C" w14:textId="77777777" w:rsidR="00985293" w:rsidRPr="00D4281D" w:rsidRDefault="00985293" w:rsidP="00985293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D4281D">
              <w:rPr>
                <w:color w:val="000000"/>
                <w:sz w:val="28"/>
                <w:szCs w:val="28"/>
              </w:rPr>
              <w:t>Ре-ре-ре – лиса сидит в норе</w:t>
            </w:r>
          </w:p>
          <w:p w14:paraId="26CA2BCC" w14:textId="77777777" w:rsidR="00985293" w:rsidRPr="00D4281D" w:rsidRDefault="00985293" w:rsidP="00985293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D4281D">
              <w:rPr>
                <w:color w:val="000000"/>
                <w:sz w:val="28"/>
                <w:szCs w:val="28"/>
              </w:rPr>
              <w:t>Сы-сы-сы</w:t>
            </w:r>
            <w:proofErr w:type="spellEnd"/>
            <w:r w:rsidRPr="00D4281D">
              <w:rPr>
                <w:color w:val="000000"/>
                <w:sz w:val="28"/>
                <w:szCs w:val="28"/>
              </w:rPr>
              <w:t xml:space="preserve"> – не боимся мы лисы</w:t>
            </w:r>
          </w:p>
          <w:p w14:paraId="19C77039" w14:textId="77777777" w:rsidR="00175114" w:rsidRPr="00D4281D" w:rsidRDefault="00175114" w:rsidP="00465B8E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</w:p>
          <w:p w14:paraId="6D354BEC" w14:textId="3562C6F2" w:rsidR="00465B8E" w:rsidRPr="00D4281D" w:rsidRDefault="00465B8E" w:rsidP="00465B8E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  <w:r w:rsidRPr="00D4281D">
              <w:rPr>
                <w:sz w:val="28"/>
                <w:szCs w:val="28"/>
              </w:rPr>
              <w:t>О ком и о чём была чистоговорка?</w:t>
            </w:r>
          </w:p>
        </w:tc>
        <w:tc>
          <w:tcPr>
            <w:tcW w:w="4320" w:type="dxa"/>
            <w:gridSpan w:val="4"/>
          </w:tcPr>
          <w:p w14:paraId="55BD4BC9" w14:textId="77777777" w:rsidR="00465B8E" w:rsidRPr="00D4281D" w:rsidRDefault="00465B8E" w:rsidP="0098529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42DE6D9" w14:textId="77777777" w:rsidR="00465B8E" w:rsidRPr="00D4281D" w:rsidRDefault="00465B8E" w:rsidP="0098529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D0B4188" w14:textId="209F01AE" w:rsidR="00465B8E" w:rsidRPr="00D4281D" w:rsidRDefault="00465B8E" w:rsidP="0098529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4281D">
              <w:rPr>
                <w:color w:val="000000"/>
                <w:sz w:val="28"/>
                <w:szCs w:val="28"/>
                <w:shd w:val="clear" w:color="auto" w:fill="FFFFFF"/>
              </w:rPr>
              <w:t>Повторяют за учителем</w:t>
            </w:r>
          </w:p>
          <w:p w14:paraId="43BA5828" w14:textId="77777777" w:rsidR="00465B8E" w:rsidRPr="00D4281D" w:rsidRDefault="00465B8E" w:rsidP="0098529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7AC02C5" w14:textId="77777777" w:rsidR="00465B8E" w:rsidRPr="00D4281D" w:rsidRDefault="00465B8E" w:rsidP="0098529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09EF071" w14:textId="77777777" w:rsidR="00465B8E" w:rsidRPr="00D4281D" w:rsidRDefault="00465B8E" w:rsidP="0098529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5A8091F" w14:textId="77777777" w:rsidR="00465B8E" w:rsidRPr="00D4281D" w:rsidRDefault="00465B8E" w:rsidP="0098529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D2DC9E5" w14:textId="77777777" w:rsidR="00465B8E" w:rsidRPr="00D4281D" w:rsidRDefault="00465B8E" w:rsidP="0098529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C1ACFD9" w14:textId="77777777" w:rsidR="00465B8E" w:rsidRPr="00D4281D" w:rsidRDefault="00465B8E" w:rsidP="0098529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15492F3" w14:textId="40A7454F" w:rsidR="00985293" w:rsidRPr="00D4281D" w:rsidRDefault="00985293" w:rsidP="00985293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4281D">
              <w:rPr>
                <w:color w:val="000000"/>
                <w:sz w:val="28"/>
                <w:szCs w:val="28"/>
                <w:shd w:val="clear" w:color="auto" w:fill="FFFFFF"/>
              </w:rPr>
              <w:t xml:space="preserve">Отвечают на вопросы/повторяют ответы за другими учениками и учителем </w:t>
            </w:r>
          </w:p>
          <w:p w14:paraId="13C91974" w14:textId="77777777" w:rsidR="00012FBC" w:rsidRPr="00D4281D" w:rsidRDefault="00012FBC" w:rsidP="0098529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12FBC" w:rsidRPr="00A116F5" w14:paraId="60758552" w14:textId="77777777" w:rsidTr="005569CF">
        <w:tblPrEx>
          <w:tblLook w:val="0000" w:firstRow="0" w:lastRow="0" w:firstColumn="0" w:lastColumn="0" w:noHBand="0" w:noVBand="0"/>
        </w:tblPrEx>
        <w:trPr>
          <w:cantSplit/>
          <w:trHeight w:val="847"/>
        </w:trPr>
        <w:tc>
          <w:tcPr>
            <w:tcW w:w="2695" w:type="dxa"/>
          </w:tcPr>
          <w:p w14:paraId="1724778F" w14:textId="77777777" w:rsidR="00012FBC" w:rsidRPr="00D4281D" w:rsidRDefault="00012FBC" w:rsidP="00012FB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428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3.Сообщение темы, постановка </w:t>
            </w:r>
          </w:p>
          <w:p w14:paraId="6D0B6FD4" w14:textId="77777777" w:rsidR="00012FBC" w:rsidRPr="00D4281D" w:rsidRDefault="00012FBC" w:rsidP="00012FB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428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учебной проблемы</w:t>
            </w:r>
          </w:p>
        </w:tc>
        <w:tc>
          <w:tcPr>
            <w:tcW w:w="8371" w:type="dxa"/>
            <w:gridSpan w:val="7"/>
          </w:tcPr>
          <w:p w14:paraId="227C8FBF" w14:textId="77777777" w:rsidR="00985293" w:rsidRPr="00D4281D" w:rsidRDefault="00985293" w:rsidP="00985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81D">
              <w:rPr>
                <w:rFonts w:ascii="Times New Roman" w:hAnsi="Times New Roman" w:cs="Times New Roman"/>
                <w:sz w:val="28"/>
                <w:szCs w:val="28"/>
              </w:rPr>
              <w:t>Учитель предлагает собрать разрезанную картинку избушки(у каждого лежит на парте)</w:t>
            </w:r>
          </w:p>
          <w:p w14:paraId="1FA35779" w14:textId="77777777" w:rsidR="00985293" w:rsidRPr="00D4281D" w:rsidRDefault="00985293" w:rsidP="00985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81D">
              <w:rPr>
                <w:rFonts w:ascii="Times New Roman" w:hAnsi="Times New Roman" w:cs="Times New Roman"/>
                <w:sz w:val="28"/>
                <w:szCs w:val="28"/>
              </w:rPr>
              <w:t>Что это? Что называют избушкой?</w:t>
            </w:r>
          </w:p>
          <w:p w14:paraId="585F8290" w14:textId="77777777" w:rsidR="00985293" w:rsidRPr="00D4281D" w:rsidRDefault="00985293" w:rsidP="00985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81D">
              <w:rPr>
                <w:rFonts w:ascii="Times New Roman" w:hAnsi="Times New Roman" w:cs="Times New Roman"/>
                <w:sz w:val="28"/>
                <w:szCs w:val="28"/>
              </w:rPr>
              <w:t>Вспомните, как называется сказка ,которую мы читали ?</w:t>
            </w:r>
          </w:p>
          <w:p w14:paraId="58E1DCB9" w14:textId="6AECD63B" w:rsidR="00012FBC" w:rsidRPr="00D4281D" w:rsidRDefault="00985293" w:rsidP="0098529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428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годня мы попробуем рассказать и показать эту сказку</w:t>
            </w:r>
          </w:p>
        </w:tc>
        <w:tc>
          <w:tcPr>
            <w:tcW w:w="4320" w:type="dxa"/>
            <w:gridSpan w:val="4"/>
          </w:tcPr>
          <w:p w14:paraId="6BDD783A" w14:textId="46126AD0" w:rsidR="00012FBC" w:rsidRPr="00D4281D" w:rsidRDefault="00985293" w:rsidP="00012FB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4281D">
              <w:rPr>
                <w:color w:val="000000"/>
                <w:sz w:val="28"/>
                <w:szCs w:val="28"/>
                <w:shd w:val="clear" w:color="auto" w:fill="FFFFFF"/>
              </w:rPr>
              <w:t>Выполняют задание,</w:t>
            </w:r>
            <w:r w:rsidR="00D4281D" w:rsidRPr="00D4281D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4281D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012FBC" w:rsidRPr="00D4281D">
              <w:rPr>
                <w:color w:val="000000"/>
                <w:sz w:val="28"/>
                <w:szCs w:val="28"/>
                <w:shd w:val="clear" w:color="auto" w:fill="FFFFFF"/>
              </w:rPr>
              <w:t xml:space="preserve">твечают на вопросы/повторяют ответы за другими учениками и учителем </w:t>
            </w:r>
          </w:p>
          <w:p w14:paraId="2A5A2CCD" w14:textId="3FFAF710" w:rsidR="00012FBC" w:rsidRPr="00D4281D" w:rsidRDefault="00012FBC" w:rsidP="00012FB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4281D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85293" w:rsidRPr="00D4281D"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D4281D">
              <w:rPr>
                <w:color w:val="000000"/>
                <w:sz w:val="28"/>
                <w:szCs w:val="28"/>
                <w:shd w:val="clear" w:color="auto" w:fill="FFFFFF"/>
              </w:rPr>
              <w:t xml:space="preserve"> помощью учителя формулируют тему урока</w:t>
            </w:r>
            <w:r w:rsidRPr="00D4281D">
              <w:rPr>
                <w:sz w:val="28"/>
                <w:szCs w:val="28"/>
              </w:rPr>
              <w:t xml:space="preserve"> </w:t>
            </w:r>
          </w:p>
        </w:tc>
      </w:tr>
      <w:tr w:rsidR="00012FBC" w:rsidRPr="00A116F5" w14:paraId="1924184C" w14:textId="77777777" w:rsidTr="005569CF">
        <w:tblPrEx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2695" w:type="dxa"/>
          </w:tcPr>
          <w:p w14:paraId="17887442" w14:textId="77777777" w:rsidR="00012FBC" w:rsidRPr="00D4281D" w:rsidRDefault="00012FBC" w:rsidP="00012FB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428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4. </w:t>
            </w:r>
            <w:proofErr w:type="spellStart"/>
            <w:r w:rsidRPr="00D428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Физминутка</w:t>
            </w:r>
            <w:proofErr w:type="spellEnd"/>
            <w:r w:rsidRPr="00D428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8371" w:type="dxa"/>
            <w:gridSpan w:val="7"/>
          </w:tcPr>
          <w:p w14:paraId="68E0B6CE" w14:textId="77777777" w:rsidR="00012FBC" w:rsidRPr="00D4281D" w:rsidRDefault="00012FBC" w:rsidP="00012FB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за вверх, вниз, влево, вправо. </w:t>
            </w:r>
          </w:p>
          <w:p w14:paraId="0FD1EAD5" w14:textId="2703564C" w:rsidR="00012FBC" w:rsidRPr="00D4281D" w:rsidRDefault="00012FBC" w:rsidP="00012FB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арисовали глазами» </w:t>
            </w:r>
            <w:r w:rsidR="00465B8E" w:rsidRPr="00D42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,</w:t>
            </w:r>
            <w:r w:rsidR="00D4281D" w:rsidRPr="00D42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65B8E" w:rsidRPr="00D42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угльник</w:t>
            </w:r>
            <w:proofErr w:type="spellEnd"/>
            <w:r w:rsidR="00465B8E" w:rsidRPr="00D42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4281D" w:rsidRPr="00D42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65B8E" w:rsidRPr="00D42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ьмёрку</w:t>
            </w:r>
            <w:r w:rsidRPr="00D42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Закрыли глазки. И снова открыли! </w:t>
            </w:r>
          </w:p>
        </w:tc>
        <w:tc>
          <w:tcPr>
            <w:tcW w:w="4320" w:type="dxa"/>
            <w:gridSpan w:val="4"/>
          </w:tcPr>
          <w:p w14:paraId="032AB9BC" w14:textId="77777777" w:rsidR="00012FBC" w:rsidRPr="00D4281D" w:rsidRDefault="00012FBC" w:rsidP="00012FB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428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полнение задания по инструкции/ повторение за учителем и другими учениками</w:t>
            </w:r>
          </w:p>
        </w:tc>
      </w:tr>
      <w:tr w:rsidR="00012FBC" w:rsidRPr="00A116F5" w14:paraId="0FC97D20" w14:textId="77777777" w:rsidTr="005569CF">
        <w:tblPrEx>
          <w:tblLook w:val="0000" w:firstRow="0" w:lastRow="0" w:firstColumn="0" w:lastColumn="0" w:noHBand="0" w:noVBand="0"/>
        </w:tblPrEx>
        <w:trPr>
          <w:trHeight w:val="988"/>
        </w:trPr>
        <w:tc>
          <w:tcPr>
            <w:tcW w:w="2695" w:type="dxa"/>
          </w:tcPr>
          <w:p w14:paraId="18C4DB87" w14:textId="77777777" w:rsidR="00012FBC" w:rsidRPr="00D4281D" w:rsidRDefault="00012FBC" w:rsidP="00012FB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428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5. Основная часть</w:t>
            </w:r>
          </w:p>
        </w:tc>
        <w:tc>
          <w:tcPr>
            <w:tcW w:w="8371" w:type="dxa"/>
            <w:gridSpan w:val="7"/>
          </w:tcPr>
          <w:p w14:paraId="326C52C8" w14:textId="6053B4BE" w:rsidR="00ED3608" w:rsidRPr="00D4281D" w:rsidRDefault="00ED3608" w:rsidP="00012F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81D">
              <w:rPr>
                <w:rFonts w:ascii="Times New Roman" w:hAnsi="Times New Roman" w:cs="Times New Roman"/>
                <w:sz w:val="28"/>
                <w:szCs w:val="28"/>
              </w:rPr>
              <w:t>Работа с презентацией.</w:t>
            </w:r>
          </w:p>
          <w:p w14:paraId="58BEE281" w14:textId="77777777" w:rsidR="00012FBC" w:rsidRPr="00D4281D" w:rsidRDefault="00465B8E" w:rsidP="00012F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81D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="00ED3608" w:rsidRPr="00D428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281D">
              <w:rPr>
                <w:rFonts w:ascii="Times New Roman" w:hAnsi="Times New Roman" w:cs="Times New Roman"/>
                <w:sz w:val="28"/>
                <w:szCs w:val="28"/>
              </w:rPr>
              <w:t>я избушка</w:t>
            </w:r>
            <w:r w:rsidR="00ED3608" w:rsidRPr="00D428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281D">
              <w:rPr>
                <w:rFonts w:ascii="Times New Roman" w:hAnsi="Times New Roman" w:cs="Times New Roman"/>
                <w:sz w:val="28"/>
                <w:szCs w:val="28"/>
              </w:rPr>
              <w:t>был</w:t>
            </w:r>
            <w:r w:rsidR="00ED3608" w:rsidRPr="00D4281D">
              <w:rPr>
                <w:rFonts w:ascii="Times New Roman" w:hAnsi="Times New Roman" w:cs="Times New Roman"/>
                <w:sz w:val="28"/>
                <w:szCs w:val="28"/>
              </w:rPr>
              <w:t>а у зайчика?</w:t>
            </w:r>
          </w:p>
          <w:p w14:paraId="3DF8C799" w14:textId="77777777" w:rsidR="00ED3608" w:rsidRPr="00D4281D" w:rsidRDefault="00ED3608" w:rsidP="00012F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81D">
              <w:rPr>
                <w:rFonts w:ascii="Times New Roman" w:hAnsi="Times New Roman" w:cs="Times New Roman"/>
                <w:sz w:val="28"/>
                <w:szCs w:val="28"/>
              </w:rPr>
              <w:t>Какая у лисы?</w:t>
            </w:r>
          </w:p>
          <w:p w14:paraId="530C76B0" w14:textId="77777777" w:rsidR="00ED3608" w:rsidRPr="00D4281D" w:rsidRDefault="00ED3608" w:rsidP="00012F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81D">
              <w:rPr>
                <w:rFonts w:ascii="Times New Roman" w:hAnsi="Times New Roman" w:cs="Times New Roman"/>
                <w:sz w:val="28"/>
                <w:szCs w:val="28"/>
              </w:rPr>
              <w:t>Из чего была сделана избушка лисы?</w:t>
            </w:r>
          </w:p>
          <w:p w14:paraId="537568D9" w14:textId="77777777" w:rsidR="00ED3608" w:rsidRPr="00D4281D" w:rsidRDefault="00ED3608" w:rsidP="00012F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81D">
              <w:rPr>
                <w:rFonts w:ascii="Times New Roman" w:hAnsi="Times New Roman" w:cs="Times New Roman"/>
                <w:sz w:val="28"/>
                <w:szCs w:val="28"/>
              </w:rPr>
              <w:t>Что произошло с избушкой лисы весной?</w:t>
            </w:r>
          </w:p>
          <w:p w14:paraId="6A62059D" w14:textId="77777777" w:rsidR="00ED3608" w:rsidRPr="00D4281D" w:rsidRDefault="00ED3608" w:rsidP="00012F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81D">
              <w:rPr>
                <w:rFonts w:ascii="Times New Roman" w:hAnsi="Times New Roman" w:cs="Times New Roman"/>
                <w:sz w:val="28"/>
                <w:szCs w:val="28"/>
              </w:rPr>
              <w:t>Что сделала лиса?</w:t>
            </w:r>
          </w:p>
          <w:p w14:paraId="7036779B" w14:textId="0DA10647" w:rsidR="00ED3608" w:rsidRPr="00D4281D" w:rsidRDefault="00ED3608" w:rsidP="00012F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81D">
              <w:rPr>
                <w:rFonts w:ascii="Times New Roman" w:hAnsi="Times New Roman" w:cs="Times New Roman"/>
                <w:sz w:val="28"/>
                <w:szCs w:val="28"/>
              </w:rPr>
              <w:t>Как обманула, каким голосом говорила?</w:t>
            </w:r>
          </w:p>
          <w:p w14:paraId="1DAA388B" w14:textId="77777777" w:rsidR="00ED3608" w:rsidRPr="00D4281D" w:rsidRDefault="00ED3608" w:rsidP="00ED3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81D">
              <w:rPr>
                <w:rFonts w:ascii="Times New Roman" w:hAnsi="Times New Roman" w:cs="Times New Roman"/>
                <w:sz w:val="28"/>
                <w:szCs w:val="28"/>
              </w:rPr>
              <w:t xml:space="preserve">Кто пришёл на помощь к зайчику первый, второй и т.д. </w:t>
            </w:r>
          </w:p>
          <w:p w14:paraId="207A5791" w14:textId="77777777" w:rsidR="007800CC" w:rsidRPr="00D4281D" w:rsidRDefault="00ED3608" w:rsidP="00ED3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81D">
              <w:rPr>
                <w:rFonts w:ascii="Times New Roman" w:hAnsi="Times New Roman" w:cs="Times New Roman"/>
                <w:sz w:val="28"/>
                <w:szCs w:val="28"/>
              </w:rPr>
              <w:t xml:space="preserve">Каким голосом просил зайчик помощи? </w:t>
            </w:r>
          </w:p>
          <w:p w14:paraId="70033BA4" w14:textId="4559C8D4" w:rsidR="00ED3608" w:rsidRPr="00D4281D" w:rsidRDefault="007800CC" w:rsidP="00ED3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81D">
              <w:rPr>
                <w:rFonts w:ascii="Times New Roman" w:hAnsi="Times New Roman" w:cs="Times New Roman"/>
                <w:sz w:val="28"/>
                <w:szCs w:val="28"/>
              </w:rPr>
              <w:t>Что и как</w:t>
            </w:r>
            <w:r w:rsidR="00ED3608" w:rsidRPr="00D4281D">
              <w:rPr>
                <w:rFonts w:ascii="Times New Roman" w:hAnsi="Times New Roman" w:cs="Times New Roman"/>
                <w:sz w:val="28"/>
                <w:szCs w:val="28"/>
              </w:rPr>
              <w:t xml:space="preserve"> отвечали звери, какими голосами?</w:t>
            </w:r>
          </w:p>
          <w:p w14:paraId="03B3CB5E" w14:textId="77777777" w:rsidR="00ED3608" w:rsidRPr="00D4281D" w:rsidRDefault="007800CC" w:rsidP="00ED3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81D">
              <w:rPr>
                <w:rFonts w:ascii="Times New Roman" w:hAnsi="Times New Roman" w:cs="Times New Roman"/>
                <w:sz w:val="28"/>
                <w:szCs w:val="28"/>
              </w:rPr>
              <w:t>Кто прогнал лису?</w:t>
            </w:r>
          </w:p>
          <w:p w14:paraId="2CDD7520" w14:textId="6438A1EC" w:rsidR="007800CC" w:rsidRPr="00D4281D" w:rsidRDefault="007800CC" w:rsidP="00ED360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4281D">
              <w:rPr>
                <w:rFonts w:ascii="Times New Roman" w:hAnsi="Times New Roman" w:cs="Times New Roman"/>
                <w:sz w:val="28"/>
                <w:szCs w:val="28"/>
              </w:rPr>
              <w:t>Чем закончилась сказка?</w:t>
            </w:r>
          </w:p>
        </w:tc>
        <w:tc>
          <w:tcPr>
            <w:tcW w:w="4320" w:type="dxa"/>
            <w:gridSpan w:val="4"/>
          </w:tcPr>
          <w:p w14:paraId="22B59E4C" w14:textId="77777777" w:rsidR="007800CC" w:rsidRPr="00D4281D" w:rsidRDefault="007800CC" w:rsidP="007800C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4281D">
              <w:rPr>
                <w:color w:val="000000"/>
                <w:sz w:val="28"/>
                <w:szCs w:val="28"/>
                <w:shd w:val="clear" w:color="auto" w:fill="FFFFFF"/>
              </w:rPr>
              <w:t xml:space="preserve">Отвечают на вопросы/повторяют ответы за другими учениками и учителем </w:t>
            </w:r>
          </w:p>
          <w:p w14:paraId="46E30F29" w14:textId="30F12321" w:rsidR="007800CC" w:rsidRPr="00D4281D" w:rsidRDefault="007800CC" w:rsidP="00012FB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12FBC" w:rsidRPr="00A116F5" w14:paraId="358CAD45" w14:textId="77777777" w:rsidTr="005569CF">
        <w:tblPrEx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2695" w:type="dxa"/>
          </w:tcPr>
          <w:p w14:paraId="3FD1F750" w14:textId="77777777" w:rsidR="00012FBC" w:rsidRPr="00D4281D" w:rsidRDefault="00012FBC" w:rsidP="00012FB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428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6.Физминутка</w:t>
            </w:r>
          </w:p>
        </w:tc>
        <w:tc>
          <w:tcPr>
            <w:tcW w:w="8371" w:type="dxa"/>
            <w:gridSpan w:val="7"/>
          </w:tcPr>
          <w:p w14:paraId="4AD02DAD" w14:textId="1AE5FD43" w:rsidR="007800CC" w:rsidRPr="00D4281D" w:rsidRDefault="007800CC" w:rsidP="007800C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4281D">
              <w:rPr>
                <w:color w:val="000000"/>
                <w:sz w:val="28"/>
                <w:szCs w:val="28"/>
              </w:rPr>
              <w:t>Скок-поскок, скок-поскок,</w:t>
            </w:r>
          </w:p>
          <w:p w14:paraId="2F752455" w14:textId="77777777" w:rsidR="007800CC" w:rsidRPr="00D4281D" w:rsidRDefault="007800CC" w:rsidP="007800C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4281D">
              <w:rPr>
                <w:color w:val="000000"/>
                <w:sz w:val="28"/>
                <w:szCs w:val="28"/>
              </w:rPr>
              <w:t>Зайка прыгнул на пенек.</w:t>
            </w:r>
          </w:p>
          <w:p w14:paraId="3BFFAC97" w14:textId="77777777" w:rsidR="007800CC" w:rsidRPr="00D4281D" w:rsidRDefault="007800CC" w:rsidP="007800C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4281D">
              <w:rPr>
                <w:color w:val="000000"/>
                <w:sz w:val="28"/>
                <w:szCs w:val="28"/>
              </w:rPr>
              <w:t>Зайцу холодно сидеть,</w:t>
            </w:r>
          </w:p>
          <w:p w14:paraId="5A8D0348" w14:textId="77777777" w:rsidR="007800CC" w:rsidRPr="00D4281D" w:rsidRDefault="007800CC" w:rsidP="007800C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4281D">
              <w:rPr>
                <w:color w:val="000000"/>
                <w:sz w:val="28"/>
                <w:szCs w:val="28"/>
              </w:rPr>
              <w:t>Нужно лапочки погреть,</w:t>
            </w:r>
          </w:p>
          <w:p w14:paraId="6EC3C69B" w14:textId="77777777" w:rsidR="007800CC" w:rsidRPr="00D4281D" w:rsidRDefault="007800CC" w:rsidP="007800C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4281D">
              <w:rPr>
                <w:color w:val="000000"/>
                <w:sz w:val="28"/>
                <w:szCs w:val="28"/>
              </w:rPr>
              <w:t>Лапки вверх, лапки вниз,</w:t>
            </w:r>
          </w:p>
          <w:p w14:paraId="67A72643" w14:textId="77777777" w:rsidR="007800CC" w:rsidRPr="00D4281D" w:rsidRDefault="007800CC" w:rsidP="007800C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4281D">
              <w:rPr>
                <w:color w:val="000000"/>
                <w:sz w:val="28"/>
                <w:szCs w:val="28"/>
              </w:rPr>
              <w:t>На носочках подтянись,</w:t>
            </w:r>
          </w:p>
          <w:p w14:paraId="1273BF38" w14:textId="77777777" w:rsidR="007800CC" w:rsidRPr="00D4281D" w:rsidRDefault="007800CC" w:rsidP="007800C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4281D">
              <w:rPr>
                <w:color w:val="000000"/>
                <w:sz w:val="28"/>
                <w:szCs w:val="28"/>
              </w:rPr>
              <w:t>Лапки ставим на бочок,</w:t>
            </w:r>
          </w:p>
          <w:p w14:paraId="7D7B89E0" w14:textId="77777777" w:rsidR="007800CC" w:rsidRPr="00D4281D" w:rsidRDefault="007800CC" w:rsidP="007800C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4281D">
              <w:rPr>
                <w:color w:val="000000"/>
                <w:sz w:val="28"/>
                <w:szCs w:val="28"/>
              </w:rPr>
              <w:t>На носочках скок-поскок.</w:t>
            </w:r>
          </w:p>
          <w:p w14:paraId="076561F8" w14:textId="77777777" w:rsidR="007800CC" w:rsidRPr="00D4281D" w:rsidRDefault="007800CC" w:rsidP="007800C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4281D">
              <w:rPr>
                <w:color w:val="000000"/>
                <w:sz w:val="28"/>
                <w:szCs w:val="28"/>
              </w:rPr>
              <w:t>А затем вприсядку,</w:t>
            </w:r>
          </w:p>
          <w:p w14:paraId="576C29DB" w14:textId="77777777" w:rsidR="007800CC" w:rsidRPr="00D4281D" w:rsidRDefault="007800CC" w:rsidP="007800C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4281D">
              <w:rPr>
                <w:color w:val="000000"/>
                <w:sz w:val="28"/>
                <w:szCs w:val="28"/>
              </w:rPr>
              <w:t>Чтоб не мерзли лапки.</w:t>
            </w:r>
          </w:p>
          <w:p w14:paraId="750984DC" w14:textId="77777777" w:rsidR="00012FBC" w:rsidRPr="00D4281D" w:rsidRDefault="00012FBC" w:rsidP="00012FB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20" w:type="dxa"/>
            <w:gridSpan w:val="4"/>
          </w:tcPr>
          <w:p w14:paraId="093AF319" w14:textId="77777777" w:rsidR="00012FBC" w:rsidRPr="00D4281D" w:rsidRDefault="00012FBC" w:rsidP="00012FB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428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полнение задания по инструкции/ повторение за учителем и другими учениками</w:t>
            </w:r>
          </w:p>
        </w:tc>
      </w:tr>
      <w:tr w:rsidR="00012FBC" w:rsidRPr="00A116F5" w14:paraId="19393CCD" w14:textId="77777777" w:rsidTr="005569CF">
        <w:tblPrEx>
          <w:tblLook w:val="0000" w:firstRow="0" w:lastRow="0" w:firstColumn="0" w:lastColumn="0" w:noHBand="0" w:noVBand="0"/>
        </w:tblPrEx>
        <w:trPr>
          <w:trHeight w:val="527"/>
        </w:trPr>
        <w:tc>
          <w:tcPr>
            <w:tcW w:w="2695" w:type="dxa"/>
          </w:tcPr>
          <w:p w14:paraId="70E009D4" w14:textId="77777777" w:rsidR="00012FBC" w:rsidRPr="00D4281D" w:rsidRDefault="00012FBC" w:rsidP="00012FB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428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7. Основная часть </w:t>
            </w:r>
          </w:p>
        </w:tc>
        <w:tc>
          <w:tcPr>
            <w:tcW w:w="8371" w:type="dxa"/>
            <w:gridSpan w:val="7"/>
          </w:tcPr>
          <w:p w14:paraId="5DE5FB15" w14:textId="02FEA519" w:rsidR="00012FBC" w:rsidRPr="00D4281D" w:rsidRDefault="007800CC" w:rsidP="00012F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ценировка сказки «Заячья избушка?»</w:t>
            </w:r>
          </w:p>
        </w:tc>
        <w:tc>
          <w:tcPr>
            <w:tcW w:w="4320" w:type="dxa"/>
            <w:gridSpan w:val="4"/>
          </w:tcPr>
          <w:p w14:paraId="5ADE3237" w14:textId="7767EDDF" w:rsidR="007800CC" w:rsidRPr="00D4281D" w:rsidRDefault="007800CC" w:rsidP="00012F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8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вуют в диалоге. Выполняют задание с помощью учителя, повторяют ответы.</w:t>
            </w:r>
          </w:p>
        </w:tc>
      </w:tr>
      <w:tr w:rsidR="00012FBC" w:rsidRPr="00A116F5" w14:paraId="6D229E51" w14:textId="77777777" w:rsidTr="005569CF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2695" w:type="dxa"/>
          </w:tcPr>
          <w:p w14:paraId="43DE4FA0" w14:textId="77777777" w:rsidR="00012FBC" w:rsidRPr="00A116F5" w:rsidRDefault="00012FBC" w:rsidP="00012FB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Pr="00A116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тог урока</w:t>
            </w:r>
          </w:p>
        </w:tc>
        <w:tc>
          <w:tcPr>
            <w:tcW w:w="8371" w:type="dxa"/>
            <w:gridSpan w:val="7"/>
          </w:tcPr>
          <w:p w14:paraId="4AD4971E" w14:textId="77777777" w:rsidR="00012FBC" w:rsidRPr="00A116F5" w:rsidRDefault="00012FBC" w:rsidP="00012FB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16F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Продолжите предложения:</w:t>
            </w:r>
          </w:p>
          <w:p w14:paraId="58B62B6B" w14:textId="77777777" w:rsidR="00012FBC" w:rsidRPr="00A116F5" w:rsidRDefault="00012FBC" w:rsidP="00012F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6F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Я научился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….</w:t>
            </w:r>
            <w:r w:rsidRPr="00A116F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  <w:p w14:paraId="5FAC99B0" w14:textId="77777777" w:rsidR="00012FBC" w:rsidRPr="00A116F5" w:rsidRDefault="00012FBC" w:rsidP="00012F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6F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У меня получилось...»</w:t>
            </w:r>
          </w:p>
          <w:p w14:paraId="7B90CB67" w14:textId="77777777" w:rsidR="00012FBC" w:rsidRPr="00A116F5" w:rsidRDefault="00012FBC" w:rsidP="00012F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6F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Было трудно…»</w:t>
            </w:r>
          </w:p>
          <w:p w14:paraId="7CD81FC8" w14:textId="77777777" w:rsidR="00012FBC" w:rsidRDefault="00012FBC" w:rsidP="00012FBC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116F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Я смог…»</w:t>
            </w:r>
          </w:p>
          <w:p w14:paraId="0A48351E" w14:textId="7CE50A09" w:rsidR="00012FBC" w:rsidRPr="00A116F5" w:rsidRDefault="00012FBC" w:rsidP="00012F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0" w:type="dxa"/>
            <w:gridSpan w:val="4"/>
          </w:tcPr>
          <w:p w14:paraId="0F2A8450" w14:textId="77777777" w:rsidR="00012FBC" w:rsidRPr="00A116F5" w:rsidRDefault="00012FBC" w:rsidP="00012FB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16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14:paraId="4DA34A60" w14:textId="757A929A" w:rsidR="00196042" w:rsidRDefault="00196042">
      <w:pPr>
        <w:rPr>
          <w:rFonts w:ascii="Times New Roman" w:hAnsi="Times New Roman" w:cs="Times New Roman"/>
          <w:b/>
          <w:sz w:val="28"/>
          <w:szCs w:val="28"/>
        </w:rPr>
      </w:pPr>
    </w:p>
    <w:sectPr w:rsidR="00196042" w:rsidSect="00262151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37D6D"/>
    <w:multiLevelType w:val="hybridMultilevel"/>
    <w:tmpl w:val="C00ABE62"/>
    <w:lvl w:ilvl="0" w:tplc="2FE4A4EE">
      <w:start w:val="1"/>
      <w:numFmt w:val="bullet"/>
      <w:lvlText w:val="-"/>
      <w:lvlJc w:val="left"/>
      <w:pPr>
        <w:tabs>
          <w:tab w:val="num" w:pos="1451"/>
        </w:tabs>
        <w:ind w:left="1451" w:hanging="360"/>
      </w:pPr>
      <w:rPr>
        <w:rFonts w:hAnsi="Courier New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A581D83"/>
    <w:multiLevelType w:val="multilevel"/>
    <w:tmpl w:val="DEF2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7759D2"/>
    <w:multiLevelType w:val="hybridMultilevel"/>
    <w:tmpl w:val="4244AEA2"/>
    <w:lvl w:ilvl="0" w:tplc="2FE4A4EE">
      <w:start w:val="1"/>
      <w:numFmt w:val="bullet"/>
      <w:lvlText w:val="-"/>
      <w:lvlJc w:val="left"/>
      <w:pPr>
        <w:tabs>
          <w:tab w:val="num" w:pos="1451"/>
        </w:tabs>
        <w:ind w:left="1451" w:hanging="360"/>
      </w:pPr>
      <w:rPr>
        <w:rFonts w:hAnsi="Courier New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1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0E35"/>
    <w:rsid w:val="00012D07"/>
    <w:rsid w:val="00012FBC"/>
    <w:rsid w:val="000130F4"/>
    <w:rsid w:val="0001469A"/>
    <w:rsid w:val="00033B53"/>
    <w:rsid w:val="00060656"/>
    <w:rsid w:val="00077164"/>
    <w:rsid w:val="0010183A"/>
    <w:rsid w:val="00117080"/>
    <w:rsid w:val="00122E11"/>
    <w:rsid w:val="00140671"/>
    <w:rsid w:val="001423CD"/>
    <w:rsid w:val="00143DF9"/>
    <w:rsid w:val="00150BA8"/>
    <w:rsid w:val="00153660"/>
    <w:rsid w:val="001601B2"/>
    <w:rsid w:val="00175114"/>
    <w:rsid w:val="00196042"/>
    <w:rsid w:val="001A1FAB"/>
    <w:rsid w:val="001A4BCB"/>
    <w:rsid w:val="001B2E7E"/>
    <w:rsid w:val="001B4A9B"/>
    <w:rsid w:val="001D1B5E"/>
    <w:rsid w:val="001D38BC"/>
    <w:rsid w:val="001F09F1"/>
    <w:rsid w:val="00200C00"/>
    <w:rsid w:val="00207759"/>
    <w:rsid w:val="00247007"/>
    <w:rsid w:val="00262151"/>
    <w:rsid w:val="00270F50"/>
    <w:rsid w:val="002A062B"/>
    <w:rsid w:val="002B1C70"/>
    <w:rsid w:val="002C2E8E"/>
    <w:rsid w:val="002C52B3"/>
    <w:rsid w:val="002D1F79"/>
    <w:rsid w:val="002E0E35"/>
    <w:rsid w:val="003008D6"/>
    <w:rsid w:val="003019E3"/>
    <w:rsid w:val="00314720"/>
    <w:rsid w:val="00317394"/>
    <w:rsid w:val="003213BB"/>
    <w:rsid w:val="003218E7"/>
    <w:rsid w:val="00321AFD"/>
    <w:rsid w:val="0033760F"/>
    <w:rsid w:val="00352D0D"/>
    <w:rsid w:val="00371CFF"/>
    <w:rsid w:val="00374951"/>
    <w:rsid w:val="003971D6"/>
    <w:rsid w:val="003B48A6"/>
    <w:rsid w:val="003C167C"/>
    <w:rsid w:val="003C1734"/>
    <w:rsid w:val="003C40F9"/>
    <w:rsid w:val="003F08BE"/>
    <w:rsid w:val="00404232"/>
    <w:rsid w:val="00411A2A"/>
    <w:rsid w:val="004621D3"/>
    <w:rsid w:val="0046402D"/>
    <w:rsid w:val="00465B8E"/>
    <w:rsid w:val="004A6439"/>
    <w:rsid w:val="004C3F55"/>
    <w:rsid w:val="004C4895"/>
    <w:rsid w:val="004E09F2"/>
    <w:rsid w:val="004E4BE7"/>
    <w:rsid w:val="004F15BF"/>
    <w:rsid w:val="00506AAE"/>
    <w:rsid w:val="00512B33"/>
    <w:rsid w:val="00533FB2"/>
    <w:rsid w:val="005569CF"/>
    <w:rsid w:val="00583897"/>
    <w:rsid w:val="0059605D"/>
    <w:rsid w:val="00597B85"/>
    <w:rsid w:val="005A1789"/>
    <w:rsid w:val="005C58D8"/>
    <w:rsid w:val="005E6278"/>
    <w:rsid w:val="005F375E"/>
    <w:rsid w:val="005F778B"/>
    <w:rsid w:val="00600855"/>
    <w:rsid w:val="00601131"/>
    <w:rsid w:val="00605FD0"/>
    <w:rsid w:val="00613B52"/>
    <w:rsid w:val="00614395"/>
    <w:rsid w:val="00626C57"/>
    <w:rsid w:val="006322FA"/>
    <w:rsid w:val="00635BA1"/>
    <w:rsid w:val="00650F50"/>
    <w:rsid w:val="006547EA"/>
    <w:rsid w:val="00673BDD"/>
    <w:rsid w:val="00687B1D"/>
    <w:rsid w:val="0069584F"/>
    <w:rsid w:val="00695DCB"/>
    <w:rsid w:val="00697E9F"/>
    <w:rsid w:val="006C060E"/>
    <w:rsid w:val="006F3155"/>
    <w:rsid w:val="00707EB1"/>
    <w:rsid w:val="00751062"/>
    <w:rsid w:val="00755521"/>
    <w:rsid w:val="00762DCD"/>
    <w:rsid w:val="00774DFE"/>
    <w:rsid w:val="007800CC"/>
    <w:rsid w:val="00782C62"/>
    <w:rsid w:val="007A6C10"/>
    <w:rsid w:val="007D05C7"/>
    <w:rsid w:val="007E4362"/>
    <w:rsid w:val="007E6F25"/>
    <w:rsid w:val="007F4EEF"/>
    <w:rsid w:val="00813AFD"/>
    <w:rsid w:val="00815794"/>
    <w:rsid w:val="008277F1"/>
    <w:rsid w:val="00857215"/>
    <w:rsid w:val="00875BCF"/>
    <w:rsid w:val="00892454"/>
    <w:rsid w:val="008C646F"/>
    <w:rsid w:val="008F08DF"/>
    <w:rsid w:val="00907119"/>
    <w:rsid w:val="009428B6"/>
    <w:rsid w:val="009441E2"/>
    <w:rsid w:val="009763E4"/>
    <w:rsid w:val="00985293"/>
    <w:rsid w:val="009858F0"/>
    <w:rsid w:val="009A6735"/>
    <w:rsid w:val="009D675F"/>
    <w:rsid w:val="00A116F5"/>
    <w:rsid w:val="00A17287"/>
    <w:rsid w:val="00A23B6E"/>
    <w:rsid w:val="00A302F2"/>
    <w:rsid w:val="00A60B2C"/>
    <w:rsid w:val="00A84186"/>
    <w:rsid w:val="00A87707"/>
    <w:rsid w:val="00A87F98"/>
    <w:rsid w:val="00AA0C10"/>
    <w:rsid w:val="00AA1031"/>
    <w:rsid w:val="00AA236E"/>
    <w:rsid w:val="00AB6643"/>
    <w:rsid w:val="00AF69A4"/>
    <w:rsid w:val="00B07CF2"/>
    <w:rsid w:val="00B206D1"/>
    <w:rsid w:val="00B249BB"/>
    <w:rsid w:val="00B261FC"/>
    <w:rsid w:val="00B33CDA"/>
    <w:rsid w:val="00B352D9"/>
    <w:rsid w:val="00B37254"/>
    <w:rsid w:val="00B6250C"/>
    <w:rsid w:val="00B77534"/>
    <w:rsid w:val="00B7784B"/>
    <w:rsid w:val="00B816C6"/>
    <w:rsid w:val="00B84CD1"/>
    <w:rsid w:val="00B929C8"/>
    <w:rsid w:val="00BA67EC"/>
    <w:rsid w:val="00BB77D6"/>
    <w:rsid w:val="00BD32DF"/>
    <w:rsid w:val="00BD3CD2"/>
    <w:rsid w:val="00BE798C"/>
    <w:rsid w:val="00BE7BD9"/>
    <w:rsid w:val="00C26CD2"/>
    <w:rsid w:val="00C320E8"/>
    <w:rsid w:val="00C34490"/>
    <w:rsid w:val="00C36D21"/>
    <w:rsid w:val="00C406D6"/>
    <w:rsid w:val="00C67517"/>
    <w:rsid w:val="00C73E36"/>
    <w:rsid w:val="00C84CD8"/>
    <w:rsid w:val="00C869D3"/>
    <w:rsid w:val="00C904D6"/>
    <w:rsid w:val="00CA1066"/>
    <w:rsid w:val="00CA403A"/>
    <w:rsid w:val="00CB2326"/>
    <w:rsid w:val="00CB7280"/>
    <w:rsid w:val="00CC0B71"/>
    <w:rsid w:val="00CC1FE0"/>
    <w:rsid w:val="00CD4600"/>
    <w:rsid w:val="00CE1256"/>
    <w:rsid w:val="00CF1987"/>
    <w:rsid w:val="00D01B8C"/>
    <w:rsid w:val="00D23BD6"/>
    <w:rsid w:val="00D4281D"/>
    <w:rsid w:val="00D45848"/>
    <w:rsid w:val="00D537C3"/>
    <w:rsid w:val="00D63DA1"/>
    <w:rsid w:val="00D66E5D"/>
    <w:rsid w:val="00D80337"/>
    <w:rsid w:val="00E03BDB"/>
    <w:rsid w:val="00E05302"/>
    <w:rsid w:val="00E32342"/>
    <w:rsid w:val="00E436D4"/>
    <w:rsid w:val="00E43B0B"/>
    <w:rsid w:val="00E520A9"/>
    <w:rsid w:val="00E57FAE"/>
    <w:rsid w:val="00E65174"/>
    <w:rsid w:val="00E8774E"/>
    <w:rsid w:val="00EA730C"/>
    <w:rsid w:val="00EB0B4C"/>
    <w:rsid w:val="00EB27D7"/>
    <w:rsid w:val="00EB7F9A"/>
    <w:rsid w:val="00EC37DC"/>
    <w:rsid w:val="00ED3608"/>
    <w:rsid w:val="00ED548D"/>
    <w:rsid w:val="00F040B1"/>
    <w:rsid w:val="00F04910"/>
    <w:rsid w:val="00F23CCB"/>
    <w:rsid w:val="00F50DE5"/>
    <w:rsid w:val="00F54311"/>
    <w:rsid w:val="00F615E5"/>
    <w:rsid w:val="00F65B21"/>
    <w:rsid w:val="00F718A3"/>
    <w:rsid w:val="00F80C7B"/>
    <w:rsid w:val="00F84EBE"/>
    <w:rsid w:val="00FA4A5D"/>
    <w:rsid w:val="00FB1A0E"/>
    <w:rsid w:val="00FD5618"/>
    <w:rsid w:val="00FE6B5C"/>
    <w:rsid w:val="00FE7574"/>
    <w:rsid w:val="00FF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0BFA0"/>
  <w15:docId w15:val="{402E31AF-F358-4702-B137-6A0CEA1F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F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74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8">
    <w:name w:val="ff8"/>
    <w:basedOn w:val="a0"/>
    <w:rsid w:val="00774DFE"/>
  </w:style>
  <w:style w:type="paragraph" w:styleId="a5">
    <w:name w:val="Balloon Text"/>
    <w:basedOn w:val="a"/>
    <w:link w:val="a6"/>
    <w:uiPriority w:val="99"/>
    <w:semiHidden/>
    <w:unhideWhenUsed/>
    <w:rsid w:val="0087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5B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47172-AB1C-48C6-B70B-759DE028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Elena</cp:lastModifiedBy>
  <cp:revision>10</cp:revision>
  <cp:lastPrinted>2019-04-14T23:03:00Z</cp:lastPrinted>
  <dcterms:created xsi:type="dcterms:W3CDTF">2020-03-24T10:31:00Z</dcterms:created>
  <dcterms:modified xsi:type="dcterms:W3CDTF">2020-04-08T17:22:00Z</dcterms:modified>
</cp:coreProperties>
</file>